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C1E4" w14:textId="30F521E3" w:rsidR="008B0074" w:rsidRPr="00407D67" w:rsidRDefault="00F74CE8">
      <w:r w:rsidRPr="00F74C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03B87" wp14:editId="33DC9962">
                <wp:simplePos x="0" y="0"/>
                <wp:positionH relativeFrom="margin">
                  <wp:align>right</wp:align>
                </wp:positionH>
                <wp:positionV relativeFrom="paragraph">
                  <wp:posOffset>-252986</wp:posOffset>
                </wp:positionV>
                <wp:extent cx="406400" cy="190500"/>
                <wp:effectExtent l="0" t="0" r="12065" b="1270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E3343" w14:textId="77777777" w:rsidR="00F74CE8" w:rsidRDefault="00F74CE8" w:rsidP="00F74CE8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03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2pt;margin-top:-19.9pt;width:32pt;height:1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" fillcolor="window" strokeweight=".5pt">
                <v:textbox style="mso-fit-shape-to-text:t" inset="0,0,0,0">
                  <w:txbxContent>
                    <w:p w14:paraId="28CE3343" w14:textId="77777777" w:rsidR="00F74CE8" w:rsidRDefault="00F74CE8" w:rsidP="00F74CE8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B09FE" w14:textId="56B3D347" w:rsidR="00846C2A" w:rsidRPr="00407D67" w:rsidRDefault="00846C2A" w:rsidP="00846C2A">
      <w:pPr>
        <w:wordWrap w:val="0"/>
        <w:jc w:val="right"/>
      </w:pPr>
      <w:r w:rsidRPr="00407D67">
        <w:rPr>
          <w:rFonts w:hint="eastAsia"/>
        </w:rPr>
        <w:t xml:space="preserve">　　年　　月　　日</w:t>
      </w:r>
    </w:p>
    <w:p w14:paraId="43038106" w14:textId="77777777" w:rsidR="00C914BF" w:rsidRDefault="00846C2A" w:rsidP="00846C2A">
      <w:pPr>
        <w:jc w:val="left"/>
      </w:pPr>
      <w:r w:rsidRPr="00407D67">
        <w:rPr>
          <w:rFonts w:hint="eastAsia"/>
        </w:rPr>
        <w:t>（あて先）</w:t>
      </w:r>
      <w:r w:rsidR="00C914BF">
        <w:rPr>
          <w:rFonts w:hint="eastAsia"/>
        </w:rPr>
        <w:t>京都府後期高齢者医療広域連合長</w:t>
      </w:r>
    </w:p>
    <w:p w14:paraId="2FF785B0" w14:textId="238BBDF7" w:rsidR="00846C2A" w:rsidRPr="00407D67" w:rsidRDefault="00846C2A" w:rsidP="00846C2A">
      <w:pPr>
        <w:jc w:val="left"/>
      </w:pPr>
      <w:r w:rsidRPr="00407D67">
        <w:rPr>
          <w:rFonts w:hint="eastAsia"/>
        </w:rPr>
        <w:t xml:space="preserve"> </w:t>
      </w:r>
    </w:p>
    <w:p w14:paraId="05B7D285" w14:textId="163EDD5E" w:rsidR="0003514A" w:rsidRPr="00407D67" w:rsidRDefault="0003514A" w:rsidP="000444FE">
      <w:pPr>
        <w:ind w:leftChars="1400" w:left="2940"/>
        <w:rPr>
          <w:spacing w:val="157"/>
          <w:kern w:val="0"/>
        </w:rPr>
      </w:pPr>
      <w:r w:rsidRPr="00407D67">
        <w:rPr>
          <w:rFonts w:hint="eastAsia"/>
        </w:rPr>
        <w:t>応募者の名称</w:t>
      </w:r>
    </w:p>
    <w:p w14:paraId="6A2CBFB3" w14:textId="7DE45BB9" w:rsidR="000444FE" w:rsidRPr="00407D67" w:rsidRDefault="00846C2A" w:rsidP="000444FE">
      <w:pPr>
        <w:ind w:leftChars="1400" w:left="2940"/>
      </w:pPr>
      <w:r w:rsidRPr="00541C62">
        <w:rPr>
          <w:rFonts w:hint="eastAsia"/>
          <w:spacing w:val="157"/>
          <w:kern w:val="0"/>
          <w:fitText w:val="1260" w:id="-1414357248"/>
        </w:rPr>
        <w:t>所在</w:t>
      </w:r>
      <w:r w:rsidRPr="00541C62">
        <w:rPr>
          <w:rFonts w:hint="eastAsia"/>
          <w:spacing w:val="1"/>
          <w:kern w:val="0"/>
          <w:fitText w:val="1260" w:id="-1414357248"/>
        </w:rPr>
        <w:t>地</w:t>
      </w:r>
    </w:p>
    <w:p w14:paraId="51C31DE1" w14:textId="5AA3A56F" w:rsidR="00846C2A" w:rsidRPr="00407D67" w:rsidRDefault="00846C2A" w:rsidP="00725BF3">
      <w:pPr>
        <w:ind w:leftChars="1400" w:left="2940"/>
      </w:pPr>
      <w:r w:rsidRPr="0079516F">
        <w:rPr>
          <w:rFonts w:hint="eastAsia"/>
          <w:spacing w:val="26"/>
          <w:kern w:val="0"/>
          <w:fitText w:val="1260" w:id="2078580737"/>
        </w:rPr>
        <w:t>代表者氏</w:t>
      </w:r>
      <w:r w:rsidRPr="0079516F">
        <w:rPr>
          <w:rFonts w:hint="eastAsia"/>
          <w:spacing w:val="1"/>
          <w:kern w:val="0"/>
          <w:fitText w:val="1260" w:id="2078580737"/>
        </w:rPr>
        <w:t>名</w:t>
      </w:r>
      <w:r w:rsidRPr="00407D67">
        <w:rPr>
          <w:rFonts w:hint="eastAsia"/>
        </w:rPr>
        <w:t xml:space="preserve">　　　　　　　　　　　　　　　　　　　</w:t>
      </w:r>
    </w:p>
    <w:p w14:paraId="455E1123" w14:textId="77777777" w:rsidR="00846C2A" w:rsidRPr="00541C62" w:rsidRDefault="00846C2A" w:rsidP="00846C2A">
      <w:pPr>
        <w:jc w:val="right"/>
        <w:rPr>
          <w:rFonts w:ascii="ＭＳ ゴシック" w:eastAsia="ＭＳ ゴシック" w:hAnsi="ＭＳ ゴシック"/>
        </w:rPr>
      </w:pPr>
      <w:r w:rsidRPr="00541C62">
        <w:rPr>
          <w:rFonts w:ascii="ＭＳ ゴシック" w:eastAsia="ＭＳ ゴシック" w:hAnsi="ＭＳ ゴシック"/>
        </w:rPr>
        <w:t xml:space="preserve"> </w:t>
      </w:r>
    </w:p>
    <w:p w14:paraId="44C441BC" w14:textId="64A2C449" w:rsidR="00846C2A" w:rsidRPr="0079516F" w:rsidRDefault="00C914BF" w:rsidP="00846C2A">
      <w:pPr>
        <w:jc w:val="center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参加</w:t>
      </w:r>
      <w:r w:rsidR="00846C2A" w:rsidRPr="00541C62">
        <w:rPr>
          <w:rFonts w:ascii="ＭＳ ゴシック" w:eastAsia="ＭＳ ゴシック" w:hAnsi="ＭＳ ゴシック" w:hint="eastAsia"/>
        </w:rPr>
        <w:t>申込書</w:t>
      </w:r>
    </w:p>
    <w:p w14:paraId="381A90DB" w14:textId="77777777" w:rsidR="00846C2A" w:rsidRPr="00407D67" w:rsidRDefault="00846C2A" w:rsidP="00846C2A">
      <w:pPr>
        <w:jc w:val="right"/>
      </w:pPr>
      <w:r w:rsidRPr="00407D67">
        <w:t xml:space="preserve"> </w:t>
      </w:r>
    </w:p>
    <w:p w14:paraId="22B0F74F" w14:textId="11D8F2DD" w:rsidR="001D45BF" w:rsidRPr="00407D67" w:rsidRDefault="00C914BF" w:rsidP="00C914BF">
      <w:pPr>
        <w:ind w:firstLineChars="100" w:firstLine="210"/>
        <w:jc w:val="left"/>
      </w:pPr>
      <w:r>
        <w:rPr>
          <w:rFonts w:hint="eastAsia"/>
        </w:rPr>
        <w:t>京都府後期高齢者医療広域連合第３期保健事業実施計画（データヘルス計画）中間評価支援業務</w:t>
      </w:r>
      <w:r w:rsidR="001D45BF">
        <w:rPr>
          <w:rFonts w:hint="eastAsia"/>
        </w:rPr>
        <w:t>受託者</w:t>
      </w:r>
      <w:r w:rsidR="007C4006">
        <w:rPr>
          <w:rFonts w:hint="eastAsia"/>
        </w:rPr>
        <w:t>募集要項に基づき</w:t>
      </w:r>
      <w:r w:rsidR="001D45BF">
        <w:rPr>
          <w:rFonts w:hint="eastAsia"/>
        </w:rPr>
        <w:t>、</w:t>
      </w:r>
      <w:r w:rsidR="007C4006">
        <w:rPr>
          <w:rFonts w:hint="eastAsia"/>
        </w:rPr>
        <w:t>事業の受託を希望します。</w:t>
      </w:r>
    </w:p>
    <w:p w14:paraId="69FA8BB9" w14:textId="77777777" w:rsidR="0003514A" w:rsidRPr="00407D67" w:rsidRDefault="0003514A" w:rsidP="00846C2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404C0" w:rsidRPr="00407D67" w14:paraId="60C234CB" w14:textId="77777777" w:rsidTr="00EB5A43">
        <w:trPr>
          <w:trHeight w:val="667"/>
        </w:trPr>
        <w:tc>
          <w:tcPr>
            <w:tcW w:w="2122" w:type="dxa"/>
            <w:vAlign w:val="center"/>
          </w:tcPr>
          <w:p w14:paraId="6A651B9A" w14:textId="5744E221" w:rsidR="00855CF8" w:rsidRPr="00407D67" w:rsidRDefault="003C3533" w:rsidP="00846C2A">
            <w:pPr>
              <w:jc w:val="center"/>
              <w:rPr>
                <w:kern w:val="0"/>
              </w:rPr>
            </w:pPr>
            <w:r w:rsidRPr="003C3533">
              <w:rPr>
                <w:spacing w:val="78"/>
                <w:kern w:val="0"/>
                <w:fitText w:val="1680" w:id="-60107443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3533" w:rsidRPr="003C3533">
                    <w:rPr>
                      <w:rFonts w:ascii="ＭＳ 明朝" w:eastAsia="ＭＳ 明朝" w:hAnsi="ＭＳ 明朝" w:hint="eastAsia"/>
                      <w:spacing w:val="78"/>
                      <w:kern w:val="0"/>
                      <w:sz w:val="10"/>
                      <w:fitText w:val="1680" w:id="-601074431"/>
                    </w:rPr>
                    <w:t>ふりがな</w:t>
                  </w:r>
                </w:rt>
                <w:rubyBase>
                  <w:r w:rsidR="003C3533" w:rsidRPr="003C3533">
                    <w:rPr>
                      <w:rFonts w:hint="eastAsia"/>
                      <w:spacing w:val="78"/>
                      <w:kern w:val="0"/>
                      <w:fitText w:val="1680" w:id="-601074431"/>
                    </w:rPr>
                    <w:t>担当者氏</w:t>
                  </w:r>
                  <w:r w:rsidR="003C3533" w:rsidRPr="003C3533">
                    <w:rPr>
                      <w:rFonts w:hint="eastAsia"/>
                      <w:spacing w:val="3"/>
                      <w:kern w:val="0"/>
                      <w:fitText w:val="1680" w:id="-601074431"/>
                    </w:rPr>
                    <w:t>名</w:t>
                  </w:r>
                </w:rubyBase>
              </w:ruby>
            </w:r>
          </w:p>
          <w:p w14:paraId="5953A0EB" w14:textId="72024DE0" w:rsidR="0003514A" w:rsidRPr="00407D67" w:rsidRDefault="0003514A" w:rsidP="00846C2A">
            <w:pPr>
              <w:jc w:val="center"/>
            </w:pPr>
            <w:r w:rsidRPr="00407D67">
              <w:rPr>
                <w:rFonts w:hint="eastAsia"/>
              </w:rPr>
              <w:t>（</w:t>
            </w:r>
            <w:r w:rsidR="003C3533">
              <w:rPr>
                <w:rFonts w:hint="eastAsia"/>
              </w:rPr>
              <w:t>所属（部署名）</w:t>
            </w:r>
            <w:r w:rsidRPr="00407D67">
              <w:rPr>
                <w:rFonts w:hint="eastAsia"/>
              </w:rPr>
              <w:t>）</w:t>
            </w:r>
          </w:p>
        </w:tc>
        <w:tc>
          <w:tcPr>
            <w:tcW w:w="6372" w:type="dxa"/>
            <w:vAlign w:val="center"/>
          </w:tcPr>
          <w:p w14:paraId="7851449D" w14:textId="0650E173" w:rsidR="00855CF8" w:rsidRPr="00407D67" w:rsidRDefault="00855CF8" w:rsidP="00E97FF6"/>
        </w:tc>
      </w:tr>
      <w:tr w:rsidR="003C3533" w:rsidRPr="00407D67" w14:paraId="36FD6251" w14:textId="77777777" w:rsidTr="00EB5A43">
        <w:trPr>
          <w:trHeight w:val="667"/>
        </w:trPr>
        <w:tc>
          <w:tcPr>
            <w:tcW w:w="2122" w:type="dxa"/>
            <w:vAlign w:val="center"/>
          </w:tcPr>
          <w:p w14:paraId="7E286175" w14:textId="7F6ED9CC" w:rsidR="003C3533" w:rsidRPr="003C3533" w:rsidRDefault="003C3533" w:rsidP="00846C2A">
            <w:pPr>
              <w:jc w:val="center"/>
              <w:rPr>
                <w:kern w:val="0"/>
              </w:rPr>
            </w:pPr>
            <w:r w:rsidRPr="003C3533">
              <w:rPr>
                <w:rFonts w:hint="eastAsia"/>
                <w:spacing w:val="630"/>
                <w:kern w:val="0"/>
                <w:fitText w:val="1680" w:id="-601073920"/>
              </w:rPr>
              <w:t>役</w:t>
            </w:r>
            <w:r w:rsidRPr="003C3533">
              <w:rPr>
                <w:rFonts w:hint="eastAsia"/>
                <w:kern w:val="0"/>
                <w:fitText w:val="1680" w:id="-601073920"/>
              </w:rPr>
              <w:t>職</w:t>
            </w:r>
          </w:p>
        </w:tc>
        <w:tc>
          <w:tcPr>
            <w:tcW w:w="6372" w:type="dxa"/>
            <w:vAlign w:val="center"/>
          </w:tcPr>
          <w:p w14:paraId="6E2FB345" w14:textId="77777777" w:rsidR="003C3533" w:rsidRPr="00407D67" w:rsidRDefault="003C3533" w:rsidP="00E97FF6"/>
        </w:tc>
      </w:tr>
      <w:tr w:rsidR="003C3533" w:rsidRPr="00407D67" w14:paraId="401D1A82" w14:textId="77777777" w:rsidTr="00EB5A43">
        <w:trPr>
          <w:trHeight w:val="667"/>
        </w:trPr>
        <w:tc>
          <w:tcPr>
            <w:tcW w:w="2122" w:type="dxa"/>
            <w:vAlign w:val="center"/>
          </w:tcPr>
          <w:p w14:paraId="252600FE" w14:textId="7398840A" w:rsidR="003C3533" w:rsidRPr="003C3533" w:rsidRDefault="003C3533" w:rsidP="00846C2A">
            <w:pPr>
              <w:jc w:val="center"/>
              <w:rPr>
                <w:kern w:val="0"/>
              </w:rPr>
            </w:pPr>
            <w:r w:rsidRPr="003C3533">
              <w:rPr>
                <w:rFonts w:hint="eastAsia"/>
                <w:spacing w:val="262"/>
                <w:kern w:val="0"/>
                <w:fitText w:val="1680" w:id="-601073919"/>
              </w:rPr>
              <w:t>所在</w:t>
            </w:r>
            <w:r w:rsidRPr="003C3533">
              <w:rPr>
                <w:rFonts w:hint="eastAsia"/>
                <w:spacing w:val="1"/>
                <w:kern w:val="0"/>
                <w:fitText w:val="1680" w:id="-601073919"/>
              </w:rPr>
              <w:t>地</w:t>
            </w:r>
          </w:p>
        </w:tc>
        <w:tc>
          <w:tcPr>
            <w:tcW w:w="6372" w:type="dxa"/>
            <w:vAlign w:val="center"/>
          </w:tcPr>
          <w:p w14:paraId="3E00CF4A" w14:textId="77777777" w:rsidR="003C3533" w:rsidRPr="00407D67" w:rsidRDefault="003C3533" w:rsidP="00E97FF6"/>
        </w:tc>
      </w:tr>
      <w:tr w:rsidR="000404C0" w:rsidRPr="00407D67" w14:paraId="3E0458F6" w14:textId="77777777" w:rsidTr="0003514A">
        <w:trPr>
          <w:trHeight w:val="759"/>
        </w:trPr>
        <w:tc>
          <w:tcPr>
            <w:tcW w:w="2122" w:type="dxa"/>
            <w:vAlign w:val="center"/>
          </w:tcPr>
          <w:p w14:paraId="0969F60C" w14:textId="77777777" w:rsidR="00855CF8" w:rsidRPr="00407D67" w:rsidRDefault="00855CF8" w:rsidP="00846C2A">
            <w:pPr>
              <w:jc w:val="center"/>
            </w:pPr>
            <w:r w:rsidRPr="005F65A9">
              <w:rPr>
                <w:rFonts w:hint="eastAsia"/>
                <w:spacing w:val="630"/>
                <w:kern w:val="0"/>
                <w:fitText w:val="1680" w:id="1277975554"/>
              </w:rPr>
              <w:t>電</w:t>
            </w:r>
            <w:r w:rsidRPr="005F65A9">
              <w:rPr>
                <w:rFonts w:hint="eastAsia"/>
                <w:kern w:val="0"/>
                <w:fitText w:val="1680" w:id="1277975554"/>
              </w:rPr>
              <w:t>話</w:t>
            </w:r>
          </w:p>
        </w:tc>
        <w:tc>
          <w:tcPr>
            <w:tcW w:w="6372" w:type="dxa"/>
            <w:vAlign w:val="center"/>
          </w:tcPr>
          <w:p w14:paraId="4110D691" w14:textId="77777777" w:rsidR="00855CF8" w:rsidRPr="00407D67" w:rsidRDefault="00855CF8" w:rsidP="00E97FF6"/>
        </w:tc>
      </w:tr>
      <w:tr w:rsidR="000404C0" w:rsidRPr="00407D67" w14:paraId="3B28E99E" w14:textId="77777777" w:rsidTr="0003514A">
        <w:trPr>
          <w:trHeight w:val="770"/>
        </w:trPr>
        <w:tc>
          <w:tcPr>
            <w:tcW w:w="2122" w:type="dxa"/>
            <w:vAlign w:val="center"/>
          </w:tcPr>
          <w:p w14:paraId="47D59881" w14:textId="77777777" w:rsidR="00855CF8" w:rsidRPr="00407D67" w:rsidRDefault="00855CF8" w:rsidP="00846C2A">
            <w:pPr>
              <w:jc w:val="center"/>
            </w:pPr>
            <w:r w:rsidRPr="00407D67">
              <w:rPr>
                <w:rFonts w:hint="eastAsia"/>
                <w:spacing w:val="255"/>
                <w:kern w:val="0"/>
                <w:fitText w:val="1680" w:id="1277975555"/>
              </w:rPr>
              <w:t>ＦＡ</w:t>
            </w:r>
            <w:r w:rsidRPr="00407D67">
              <w:rPr>
                <w:rFonts w:hint="eastAsia"/>
                <w:spacing w:val="15"/>
                <w:kern w:val="0"/>
                <w:fitText w:val="1680" w:id="1277975555"/>
              </w:rPr>
              <w:t>Ｘ</w:t>
            </w:r>
          </w:p>
        </w:tc>
        <w:tc>
          <w:tcPr>
            <w:tcW w:w="6372" w:type="dxa"/>
            <w:vAlign w:val="center"/>
          </w:tcPr>
          <w:p w14:paraId="68485D1C" w14:textId="77777777" w:rsidR="00855CF8" w:rsidRPr="00407D67" w:rsidRDefault="00855CF8" w:rsidP="00E97FF6"/>
        </w:tc>
      </w:tr>
      <w:tr w:rsidR="000404C0" w:rsidRPr="00407D67" w14:paraId="24D6E46C" w14:textId="77777777" w:rsidTr="0003514A">
        <w:trPr>
          <w:trHeight w:val="697"/>
        </w:trPr>
        <w:tc>
          <w:tcPr>
            <w:tcW w:w="2122" w:type="dxa"/>
            <w:vAlign w:val="center"/>
          </w:tcPr>
          <w:p w14:paraId="2B972233" w14:textId="77777777" w:rsidR="00855CF8" w:rsidRPr="00407D67" w:rsidRDefault="00855CF8" w:rsidP="00846C2A">
            <w:pPr>
              <w:jc w:val="center"/>
            </w:pPr>
            <w:r w:rsidRPr="003C3533">
              <w:rPr>
                <w:rFonts w:hint="eastAsia"/>
                <w:spacing w:val="42"/>
                <w:kern w:val="0"/>
                <w:fitText w:val="1680" w:id="1277975556"/>
              </w:rPr>
              <w:t>Ｅ－ｍａｉ</w:t>
            </w:r>
            <w:r w:rsidRPr="003C3533">
              <w:rPr>
                <w:rFonts w:hint="eastAsia"/>
                <w:kern w:val="0"/>
                <w:fitText w:val="1680" w:id="1277975556"/>
              </w:rPr>
              <w:t>ｌ</w:t>
            </w:r>
          </w:p>
        </w:tc>
        <w:tc>
          <w:tcPr>
            <w:tcW w:w="6372" w:type="dxa"/>
            <w:vAlign w:val="center"/>
          </w:tcPr>
          <w:p w14:paraId="6007C329" w14:textId="77777777" w:rsidR="00855CF8" w:rsidRPr="00407D67" w:rsidRDefault="00855CF8" w:rsidP="00E97FF6"/>
        </w:tc>
      </w:tr>
      <w:tr w:rsidR="000404C0" w:rsidRPr="00407D67" w14:paraId="65BBB003" w14:textId="77777777" w:rsidTr="0003514A">
        <w:trPr>
          <w:trHeight w:val="679"/>
        </w:trPr>
        <w:tc>
          <w:tcPr>
            <w:tcW w:w="2122" w:type="dxa"/>
            <w:vAlign w:val="center"/>
          </w:tcPr>
          <w:p w14:paraId="6305C59E" w14:textId="77777777" w:rsidR="00D37946" w:rsidRPr="00407D67" w:rsidRDefault="00D37946" w:rsidP="00846C2A">
            <w:pPr>
              <w:jc w:val="center"/>
              <w:rPr>
                <w:kern w:val="0"/>
              </w:rPr>
            </w:pPr>
            <w:r w:rsidRPr="00407D67">
              <w:rPr>
                <w:rFonts w:hint="eastAsia"/>
                <w:kern w:val="0"/>
              </w:rPr>
              <w:t>備　　　　　　考</w:t>
            </w:r>
          </w:p>
        </w:tc>
        <w:tc>
          <w:tcPr>
            <w:tcW w:w="6372" w:type="dxa"/>
            <w:vAlign w:val="center"/>
          </w:tcPr>
          <w:p w14:paraId="6F7B3C0D" w14:textId="77777777" w:rsidR="00D37946" w:rsidRPr="00407D67" w:rsidRDefault="00D37946" w:rsidP="00E97FF6"/>
        </w:tc>
      </w:tr>
    </w:tbl>
    <w:p w14:paraId="246AD8C7" w14:textId="326C4BA1" w:rsidR="00152066" w:rsidRPr="00C53E7A" w:rsidRDefault="00152066" w:rsidP="00C53E7A">
      <w:pPr>
        <w:widowControl/>
        <w:jc w:val="left"/>
        <w:rPr>
          <w:rFonts w:ascii="Century" w:eastAsia="ＭＳ 明朝" w:hAnsi="Century" w:cs="Times New Roman"/>
          <w:szCs w:val="21"/>
        </w:rPr>
      </w:pPr>
    </w:p>
    <w:sectPr w:rsidR="00152066" w:rsidRPr="00C53E7A" w:rsidSect="00C914BF">
      <w:head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E24B" w14:textId="77777777" w:rsidR="002D0DD1" w:rsidRDefault="002D0DD1" w:rsidP="008E0C88">
      <w:r>
        <w:separator/>
      </w:r>
    </w:p>
  </w:endnote>
  <w:endnote w:type="continuationSeparator" w:id="0">
    <w:p w14:paraId="138A46DC" w14:textId="77777777" w:rsidR="002D0DD1" w:rsidRDefault="002D0DD1" w:rsidP="008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A15C" w14:textId="77777777" w:rsidR="002D0DD1" w:rsidRDefault="002D0DD1" w:rsidP="008E0C88">
      <w:r>
        <w:separator/>
      </w:r>
    </w:p>
  </w:footnote>
  <w:footnote w:type="continuationSeparator" w:id="0">
    <w:p w14:paraId="4298337A" w14:textId="77777777" w:rsidR="002D0DD1" w:rsidRDefault="002D0DD1" w:rsidP="008E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51A8" w14:textId="00588D53" w:rsidR="003E15B3" w:rsidRDefault="003E15B3" w:rsidP="003E15B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849"/>
    <w:multiLevelType w:val="hybridMultilevel"/>
    <w:tmpl w:val="3E1E55E6"/>
    <w:lvl w:ilvl="0" w:tplc="5B60FE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C717D"/>
    <w:multiLevelType w:val="hybridMultilevel"/>
    <w:tmpl w:val="14C4FA06"/>
    <w:lvl w:ilvl="0" w:tplc="A49EDF0A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FD2BD0"/>
    <w:multiLevelType w:val="hybridMultilevel"/>
    <w:tmpl w:val="615C5E58"/>
    <w:lvl w:ilvl="0" w:tplc="044A02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FA756E"/>
    <w:multiLevelType w:val="hybridMultilevel"/>
    <w:tmpl w:val="032E72DC"/>
    <w:lvl w:ilvl="0" w:tplc="CE4EFF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777855"/>
    <w:multiLevelType w:val="hybridMultilevel"/>
    <w:tmpl w:val="D05A8322"/>
    <w:lvl w:ilvl="0" w:tplc="C77A1A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F8"/>
    <w:rsid w:val="000043B7"/>
    <w:rsid w:val="00006D0F"/>
    <w:rsid w:val="00013B59"/>
    <w:rsid w:val="0001504C"/>
    <w:rsid w:val="000223DF"/>
    <w:rsid w:val="00023AFD"/>
    <w:rsid w:val="00025E4D"/>
    <w:rsid w:val="00030338"/>
    <w:rsid w:val="0003129B"/>
    <w:rsid w:val="00032674"/>
    <w:rsid w:val="00032967"/>
    <w:rsid w:val="00032E97"/>
    <w:rsid w:val="0003514A"/>
    <w:rsid w:val="00037093"/>
    <w:rsid w:val="000404C0"/>
    <w:rsid w:val="0004073E"/>
    <w:rsid w:val="000429AE"/>
    <w:rsid w:val="00042C2B"/>
    <w:rsid w:val="000444FE"/>
    <w:rsid w:val="00045B0F"/>
    <w:rsid w:val="00053838"/>
    <w:rsid w:val="00056C20"/>
    <w:rsid w:val="00060CF6"/>
    <w:rsid w:val="00062006"/>
    <w:rsid w:val="0007219C"/>
    <w:rsid w:val="00074B1E"/>
    <w:rsid w:val="000773FD"/>
    <w:rsid w:val="00081A07"/>
    <w:rsid w:val="00081F9B"/>
    <w:rsid w:val="000829E7"/>
    <w:rsid w:val="00083554"/>
    <w:rsid w:val="00084FB6"/>
    <w:rsid w:val="000870A8"/>
    <w:rsid w:val="000901C7"/>
    <w:rsid w:val="000A4A35"/>
    <w:rsid w:val="000A54C8"/>
    <w:rsid w:val="000A55C0"/>
    <w:rsid w:val="000B1600"/>
    <w:rsid w:val="000B7856"/>
    <w:rsid w:val="000C35DA"/>
    <w:rsid w:val="000C3AA6"/>
    <w:rsid w:val="000C5FEB"/>
    <w:rsid w:val="000D2791"/>
    <w:rsid w:val="000D4190"/>
    <w:rsid w:val="000E1B50"/>
    <w:rsid w:val="000E2FF9"/>
    <w:rsid w:val="000E6BDF"/>
    <w:rsid w:val="000E7326"/>
    <w:rsid w:val="000F1F1A"/>
    <w:rsid w:val="000F6998"/>
    <w:rsid w:val="000F73B3"/>
    <w:rsid w:val="000F7966"/>
    <w:rsid w:val="0010024D"/>
    <w:rsid w:val="00100EE2"/>
    <w:rsid w:val="001045F0"/>
    <w:rsid w:val="00106DBF"/>
    <w:rsid w:val="00112118"/>
    <w:rsid w:val="0012161A"/>
    <w:rsid w:val="0012439D"/>
    <w:rsid w:val="00133042"/>
    <w:rsid w:val="0013673F"/>
    <w:rsid w:val="001402F5"/>
    <w:rsid w:val="0014269C"/>
    <w:rsid w:val="001501C9"/>
    <w:rsid w:val="00152066"/>
    <w:rsid w:val="00157CD6"/>
    <w:rsid w:val="00166008"/>
    <w:rsid w:val="00167C83"/>
    <w:rsid w:val="00183CBF"/>
    <w:rsid w:val="00190C43"/>
    <w:rsid w:val="001B214C"/>
    <w:rsid w:val="001C220B"/>
    <w:rsid w:val="001C2455"/>
    <w:rsid w:val="001C7089"/>
    <w:rsid w:val="001D1179"/>
    <w:rsid w:val="001D45BF"/>
    <w:rsid w:val="001D5615"/>
    <w:rsid w:val="001E116E"/>
    <w:rsid w:val="001E69ED"/>
    <w:rsid w:val="001F09C6"/>
    <w:rsid w:val="001F2536"/>
    <w:rsid w:val="001F50EF"/>
    <w:rsid w:val="001F580D"/>
    <w:rsid w:val="001F59DF"/>
    <w:rsid w:val="00203D97"/>
    <w:rsid w:val="0020413B"/>
    <w:rsid w:val="00205F2B"/>
    <w:rsid w:val="00210537"/>
    <w:rsid w:val="0021432A"/>
    <w:rsid w:val="00222738"/>
    <w:rsid w:val="00244929"/>
    <w:rsid w:val="00247987"/>
    <w:rsid w:val="002528B6"/>
    <w:rsid w:val="002539E1"/>
    <w:rsid w:val="00253CA0"/>
    <w:rsid w:val="002541E1"/>
    <w:rsid w:val="0026230C"/>
    <w:rsid w:val="0026307A"/>
    <w:rsid w:val="0026327F"/>
    <w:rsid w:val="0026333D"/>
    <w:rsid w:val="002728CF"/>
    <w:rsid w:val="00281F9F"/>
    <w:rsid w:val="002823AD"/>
    <w:rsid w:val="00283DFA"/>
    <w:rsid w:val="0029416B"/>
    <w:rsid w:val="00294A2F"/>
    <w:rsid w:val="00296A2B"/>
    <w:rsid w:val="002A4935"/>
    <w:rsid w:val="002A69B4"/>
    <w:rsid w:val="002B48A5"/>
    <w:rsid w:val="002C0F5A"/>
    <w:rsid w:val="002C5A35"/>
    <w:rsid w:val="002C7942"/>
    <w:rsid w:val="002D0D52"/>
    <w:rsid w:val="002D0DD1"/>
    <w:rsid w:val="002D2DAE"/>
    <w:rsid w:val="002D44FC"/>
    <w:rsid w:val="002D4E64"/>
    <w:rsid w:val="002E2EB0"/>
    <w:rsid w:val="002E47EE"/>
    <w:rsid w:val="002F2E99"/>
    <w:rsid w:val="002F7C8E"/>
    <w:rsid w:val="002F7FF3"/>
    <w:rsid w:val="00304F02"/>
    <w:rsid w:val="003102AB"/>
    <w:rsid w:val="003159A5"/>
    <w:rsid w:val="003204B1"/>
    <w:rsid w:val="00321551"/>
    <w:rsid w:val="003239D7"/>
    <w:rsid w:val="00323A5F"/>
    <w:rsid w:val="00325B89"/>
    <w:rsid w:val="003303CC"/>
    <w:rsid w:val="00332D23"/>
    <w:rsid w:val="00335F57"/>
    <w:rsid w:val="00337B59"/>
    <w:rsid w:val="00337E99"/>
    <w:rsid w:val="00341E7E"/>
    <w:rsid w:val="00342A72"/>
    <w:rsid w:val="003506F9"/>
    <w:rsid w:val="0035270D"/>
    <w:rsid w:val="00352FDB"/>
    <w:rsid w:val="003554D6"/>
    <w:rsid w:val="003570EE"/>
    <w:rsid w:val="0036474B"/>
    <w:rsid w:val="00367248"/>
    <w:rsid w:val="00373FA8"/>
    <w:rsid w:val="003765B7"/>
    <w:rsid w:val="00377F82"/>
    <w:rsid w:val="00384D36"/>
    <w:rsid w:val="00391F70"/>
    <w:rsid w:val="00392B8E"/>
    <w:rsid w:val="003956B3"/>
    <w:rsid w:val="003C0F3E"/>
    <w:rsid w:val="003C2677"/>
    <w:rsid w:val="003C3533"/>
    <w:rsid w:val="003C5305"/>
    <w:rsid w:val="003D3356"/>
    <w:rsid w:val="003D6A47"/>
    <w:rsid w:val="003E15B3"/>
    <w:rsid w:val="003E4748"/>
    <w:rsid w:val="003E7928"/>
    <w:rsid w:val="003F04DE"/>
    <w:rsid w:val="003F1898"/>
    <w:rsid w:val="003F3B41"/>
    <w:rsid w:val="003F4A31"/>
    <w:rsid w:val="003F7F06"/>
    <w:rsid w:val="00407D67"/>
    <w:rsid w:val="00410E0C"/>
    <w:rsid w:val="0041137F"/>
    <w:rsid w:val="00412E6C"/>
    <w:rsid w:val="00417565"/>
    <w:rsid w:val="004202E2"/>
    <w:rsid w:val="0042180D"/>
    <w:rsid w:val="00424729"/>
    <w:rsid w:val="004320CD"/>
    <w:rsid w:val="004335EB"/>
    <w:rsid w:val="0044275D"/>
    <w:rsid w:val="00442B25"/>
    <w:rsid w:val="00445B35"/>
    <w:rsid w:val="00446D78"/>
    <w:rsid w:val="00461542"/>
    <w:rsid w:val="004626BA"/>
    <w:rsid w:val="004639E2"/>
    <w:rsid w:val="00464179"/>
    <w:rsid w:val="00464794"/>
    <w:rsid w:val="00464E65"/>
    <w:rsid w:val="00472CD2"/>
    <w:rsid w:val="004745FD"/>
    <w:rsid w:val="0047475C"/>
    <w:rsid w:val="004755B4"/>
    <w:rsid w:val="00482398"/>
    <w:rsid w:val="00485974"/>
    <w:rsid w:val="004A022F"/>
    <w:rsid w:val="004A17C1"/>
    <w:rsid w:val="004A2F1E"/>
    <w:rsid w:val="004A417C"/>
    <w:rsid w:val="004A55D4"/>
    <w:rsid w:val="004B0C22"/>
    <w:rsid w:val="004B2A41"/>
    <w:rsid w:val="004C116B"/>
    <w:rsid w:val="004C37E6"/>
    <w:rsid w:val="004D0846"/>
    <w:rsid w:val="004D1790"/>
    <w:rsid w:val="004D3190"/>
    <w:rsid w:val="004E0B2D"/>
    <w:rsid w:val="004E26E7"/>
    <w:rsid w:val="004E49C8"/>
    <w:rsid w:val="004E7EDF"/>
    <w:rsid w:val="004F0E2F"/>
    <w:rsid w:val="00501595"/>
    <w:rsid w:val="00502209"/>
    <w:rsid w:val="00506ACB"/>
    <w:rsid w:val="00516A16"/>
    <w:rsid w:val="00525B98"/>
    <w:rsid w:val="00526D3D"/>
    <w:rsid w:val="00530DF8"/>
    <w:rsid w:val="005319D3"/>
    <w:rsid w:val="00531D4C"/>
    <w:rsid w:val="005331FA"/>
    <w:rsid w:val="00537235"/>
    <w:rsid w:val="00541C62"/>
    <w:rsid w:val="00541DEF"/>
    <w:rsid w:val="00546755"/>
    <w:rsid w:val="00556144"/>
    <w:rsid w:val="00557189"/>
    <w:rsid w:val="005613F7"/>
    <w:rsid w:val="005626A2"/>
    <w:rsid w:val="005630CC"/>
    <w:rsid w:val="005636B7"/>
    <w:rsid w:val="00565B03"/>
    <w:rsid w:val="00566604"/>
    <w:rsid w:val="00566821"/>
    <w:rsid w:val="00583CF9"/>
    <w:rsid w:val="005908C0"/>
    <w:rsid w:val="005A18FD"/>
    <w:rsid w:val="005A7468"/>
    <w:rsid w:val="005B2DDE"/>
    <w:rsid w:val="005C2C36"/>
    <w:rsid w:val="005D2DCF"/>
    <w:rsid w:val="005D51FC"/>
    <w:rsid w:val="005E391A"/>
    <w:rsid w:val="005E4F64"/>
    <w:rsid w:val="005F04BE"/>
    <w:rsid w:val="005F3F48"/>
    <w:rsid w:val="005F512F"/>
    <w:rsid w:val="005F65A9"/>
    <w:rsid w:val="00627A96"/>
    <w:rsid w:val="00636972"/>
    <w:rsid w:val="00641A4B"/>
    <w:rsid w:val="00642EAE"/>
    <w:rsid w:val="00644D30"/>
    <w:rsid w:val="00646F73"/>
    <w:rsid w:val="00654991"/>
    <w:rsid w:val="006606F8"/>
    <w:rsid w:val="006702EF"/>
    <w:rsid w:val="00671530"/>
    <w:rsid w:val="00675D9D"/>
    <w:rsid w:val="00676C0F"/>
    <w:rsid w:val="0068016B"/>
    <w:rsid w:val="00682E93"/>
    <w:rsid w:val="00684115"/>
    <w:rsid w:val="00686CB7"/>
    <w:rsid w:val="0069539F"/>
    <w:rsid w:val="006A253D"/>
    <w:rsid w:val="006A597E"/>
    <w:rsid w:val="006A7AC1"/>
    <w:rsid w:val="006B62F3"/>
    <w:rsid w:val="006B7A00"/>
    <w:rsid w:val="006D2D68"/>
    <w:rsid w:val="006D51B5"/>
    <w:rsid w:val="006E032E"/>
    <w:rsid w:val="006E37A6"/>
    <w:rsid w:val="006E66BB"/>
    <w:rsid w:val="006F538B"/>
    <w:rsid w:val="00700CA2"/>
    <w:rsid w:val="0070331C"/>
    <w:rsid w:val="00710087"/>
    <w:rsid w:val="0071260A"/>
    <w:rsid w:val="007129D5"/>
    <w:rsid w:val="00723D3E"/>
    <w:rsid w:val="00725BF3"/>
    <w:rsid w:val="00733773"/>
    <w:rsid w:val="00737F06"/>
    <w:rsid w:val="00743D72"/>
    <w:rsid w:val="0074758E"/>
    <w:rsid w:val="0075557A"/>
    <w:rsid w:val="00760A53"/>
    <w:rsid w:val="007713A4"/>
    <w:rsid w:val="00773D54"/>
    <w:rsid w:val="00782D97"/>
    <w:rsid w:val="0078710D"/>
    <w:rsid w:val="007933B6"/>
    <w:rsid w:val="0079516F"/>
    <w:rsid w:val="00797B5B"/>
    <w:rsid w:val="007A034C"/>
    <w:rsid w:val="007A1E9B"/>
    <w:rsid w:val="007A229E"/>
    <w:rsid w:val="007A3123"/>
    <w:rsid w:val="007A4F73"/>
    <w:rsid w:val="007A7D1B"/>
    <w:rsid w:val="007B07E8"/>
    <w:rsid w:val="007B1F11"/>
    <w:rsid w:val="007C4006"/>
    <w:rsid w:val="007C47C8"/>
    <w:rsid w:val="007C6B27"/>
    <w:rsid w:val="007D402A"/>
    <w:rsid w:val="007D5EFC"/>
    <w:rsid w:val="007E5CD4"/>
    <w:rsid w:val="007F1E2E"/>
    <w:rsid w:val="007F228F"/>
    <w:rsid w:val="007F3FEF"/>
    <w:rsid w:val="007F66D7"/>
    <w:rsid w:val="007F6FFF"/>
    <w:rsid w:val="0082161C"/>
    <w:rsid w:val="008226E7"/>
    <w:rsid w:val="00827CE8"/>
    <w:rsid w:val="00832489"/>
    <w:rsid w:val="0083401F"/>
    <w:rsid w:val="0084185D"/>
    <w:rsid w:val="00844ED8"/>
    <w:rsid w:val="0084501F"/>
    <w:rsid w:val="00845CE4"/>
    <w:rsid w:val="00846C2A"/>
    <w:rsid w:val="0085099B"/>
    <w:rsid w:val="00855CF8"/>
    <w:rsid w:val="008732D5"/>
    <w:rsid w:val="00877DAB"/>
    <w:rsid w:val="00884F55"/>
    <w:rsid w:val="008919B5"/>
    <w:rsid w:val="00896A71"/>
    <w:rsid w:val="008973AD"/>
    <w:rsid w:val="00897C8B"/>
    <w:rsid w:val="008A0BF1"/>
    <w:rsid w:val="008B0074"/>
    <w:rsid w:val="008B1F18"/>
    <w:rsid w:val="008B6617"/>
    <w:rsid w:val="008C32E6"/>
    <w:rsid w:val="008C43FD"/>
    <w:rsid w:val="008D4AEC"/>
    <w:rsid w:val="008D6A65"/>
    <w:rsid w:val="008E0212"/>
    <w:rsid w:val="008E0C88"/>
    <w:rsid w:val="008E10A1"/>
    <w:rsid w:val="008E1960"/>
    <w:rsid w:val="008E3DF8"/>
    <w:rsid w:val="008E7376"/>
    <w:rsid w:val="008F24A5"/>
    <w:rsid w:val="008F356A"/>
    <w:rsid w:val="00913AE4"/>
    <w:rsid w:val="009158CC"/>
    <w:rsid w:val="00915F03"/>
    <w:rsid w:val="00921D73"/>
    <w:rsid w:val="00922FB7"/>
    <w:rsid w:val="00924253"/>
    <w:rsid w:val="00925DD2"/>
    <w:rsid w:val="00927F4B"/>
    <w:rsid w:val="00934FFF"/>
    <w:rsid w:val="00935165"/>
    <w:rsid w:val="00935411"/>
    <w:rsid w:val="0094271A"/>
    <w:rsid w:val="0095037D"/>
    <w:rsid w:val="00951544"/>
    <w:rsid w:val="009543F0"/>
    <w:rsid w:val="0095691C"/>
    <w:rsid w:val="00970091"/>
    <w:rsid w:val="00975573"/>
    <w:rsid w:val="009760CA"/>
    <w:rsid w:val="009772FF"/>
    <w:rsid w:val="009777F3"/>
    <w:rsid w:val="00980F46"/>
    <w:rsid w:val="00982575"/>
    <w:rsid w:val="00984C73"/>
    <w:rsid w:val="009867CE"/>
    <w:rsid w:val="00991326"/>
    <w:rsid w:val="009A0661"/>
    <w:rsid w:val="009A4155"/>
    <w:rsid w:val="009A5047"/>
    <w:rsid w:val="009B1226"/>
    <w:rsid w:val="009B4FBB"/>
    <w:rsid w:val="009B5F8F"/>
    <w:rsid w:val="009D26F3"/>
    <w:rsid w:val="009E019E"/>
    <w:rsid w:val="009E0ACB"/>
    <w:rsid w:val="009F15BF"/>
    <w:rsid w:val="009F407B"/>
    <w:rsid w:val="00A03CBE"/>
    <w:rsid w:val="00A07C7E"/>
    <w:rsid w:val="00A1238D"/>
    <w:rsid w:val="00A12913"/>
    <w:rsid w:val="00A13B32"/>
    <w:rsid w:val="00A162E9"/>
    <w:rsid w:val="00A16325"/>
    <w:rsid w:val="00A22AB9"/>
    <w:rsid w:val="00A24245"/>
    <w:rsid w:val="00A273FF"/>
    <w:rsid w:val="00A30CE1"/>
    <w:rsid w:val="00A34FA0"/>
    <w:rsid w:val="00A43009"/>
    <w:rsid w:val="00A44A61"/>
    <w:rsid w:val="00A47922"/>
    <w:rsid w:val="00A540E0"/>
    <w:rsid w:val="00A6057B"/>
    <w:rsid w:val="00A6329C"/>
    <w:rsid w:val="00A6583D"/>
    <w:rsid w:val="00A66137"/>
    <w:rsid w:val="00A77461"/>
    <w:rsid w:val="00A77CBE"/>
    <w:rsid w:val="00A8377D"/>
    <w:rsid w:val="00A84579"/>
    <w:rsid w:val="00A85838"/>
    <w:rsid w:val="00A94009"/>
    <w:rsid w:val="00A94B2B"/>
    <w:rsid w:val="00AA3263"/>
    <w:rsid w:val="00AA327F"/>
    <w:rsid w:val="00AC5A93"/>
    <w:rsid w:val="00AC6745"/>
    <w:rsid w:val="00AD456B"/>
    <w:rsid w:val="00AD7791"/>
    <w:rsid w:val="00AE5E7F"/>
    <w:rsid w:val="00B007D5"/>
    <w:rsid w:val="00B00EA8"/>
    <w:rsid w:val="00B029AE"/>
    <w:rsid w:val="00B041FC"/>
    <w:rsid w:val="00B10BD9"/>
    <w:rsid w:val="00B11A11"/>
    <w:rsid w:val="00B15989"/>
    <w:rsid w:val="00B17B46"/>
    <w:rsid w:val="00B20760"/>
    <w:rsid w:val="00B231DF"/>
    <w:rsid w:val="00B34E43"/>
    <w:rsid w:val="00B41318"/>
    <w:rsid w:val="00B41A6F"/>
    <w:rsid w:val="00B421BE"/>
    <w:rsid w:val="00B459CC"/>
    <w:rsid w:val="00B52461"/>
    <w:rsid w:val="00B53BC6"/>
    <w:rsid w:val="00B53D5A"/>
    <w:rsid w:val="00B53D8E"/>
    <w:rsid w:val="00B60B24"/>
    <w:rsid w:val="00B66D05"/>
    <w:rsid w:val="00B75F1B"/>
    <w:rsid w:val="00B87373"/>
    <w:rsid w:val="00B91540"/>
    <w:rsid w:val="00B9312D"/>
    <w:rsid w:val="00B956C7"/>
    <w:rsid w:val="00B964E0"/>
    <w:rsid w:val="00BA2181"/>
    <w:rsid w:val="00BA363C"/>
    <w:rsid w:val="00BA430A"/>
    <w:rsid w:val="00BA6543"/>
    <w:rsid w:val="00BB1BDC"/>
    <w:rsid w:val="00BC5E39"/>
    <w:rsid w:val="00BC6E1D"/>
    <w:rsid w:val="00BD7B71"/>
    <w:rsid w:val="00BE435B"/>
    <w:rsid w:val="00BE4705"/>
    <w:rsid w:val="00BE62BE"/>
    <w:rsid w:val="00BE7D8B"/>
    <w:rsid w:val="00BF1497"/>
    <w:rsid w:val="00BF484F"/>
    <w:rsid w:val="00C11480"/>
    <w:rsid w:val="00C124BE"/>
    <w:rsid w:val="00C13F18"/>
    <w:rsid w:val="00C149D6"/>
    <w:rsid w:val="00C160E9"/>
    <w:rsid w:val="00C1753D"/>
    <w:rsid w:val="00C2108E"/>
    <w:rsid w:val="00C23680"/>
    <w:rsid w:val="00C32FB4"/>
    <w:rsid w:val="00C53E7A"/>
    <w:rsid w:val="00C55BFD"/>
    <w:rsid w:val="00C56943"/>
    <w:rsid w:val="00C67F5B"/>
    <w:rsid w:val="00C75843"/>
    <w:rsid w:val="00C777CA"/>
    <w:rsid w:val="00C80C19"/>
    <w:rsid w:val="00C8745A"/>
    <w:rsid w:val="00C914BF"/>
    <w:rsid w:val="00CB5849"/>
    <w:rsid w:val="00CC0C65"/>
    <w:rsid w:val="00CC5FD2"/>
    <w:rsid w:val="00CD4BAD"/>
    <w:rsid w:val="00CD5112"/>
    <w:rsid w:val="00CD5B79"/>
    <w:rsid w:val="00CD6917"/>
    <w:rsid w:val="00CE1096"/>
    <w:rsid w:val="00CE4D15"/>
    <w:rsid w:val="00CE634B"/>
    <w:rsid w:val="00CE7562"/>
    <w:rsid w:val="00CF1340"/>
    <w:rsid w:val="00D065D7"/>
    <w:rsid w:val="00D144FF"/>
    <w:rsid w:val="00D20039"/>
    <w:rsid w:val="00D20ED7"/>
    <w:rsid w:val="00D2120E"/>
    <w:rsid w:val="00D21279"/>
    <w:rsid w:val="00D23626"/>
    <w:rsid w:val="00D26FF0"/>
    <w:rsid w:val="00D32639"/>
    <w:rsid w:val="00D351AC"/>
    <w:rsid w:val="00D36CC7"/>
    <w:rsid w:val="00D37465"/>
    <w:rsid w:val="00D37651"/>
    <w:rsid w:val="00D376D4"/>
    <w:rsid w:val="00D37946"/>
    <w:rsid w:val="00D4632E"/>
    <w:rsid w:val="00D47FAA"/>
    <w:rsid w:val="00D52776"/>
    <w:rsid w:val="00D61516"/>
    <w:rsid w:val="00D63A99"/>
    <w:rsid w:val="00D65209"/>
    <w:rsid w:val="00D676F9"/>
    <w:rsid w:val="00D76B9D"/>
    <w:rsid w:val="00D836C9"/>
    <w:rsid w:val="00D844D0"/>
    <w:rsid w:val="00D85695"/>
    <w:rsid w:val="00D86052"/>
    <w:rsid w:val="00D94464"/>
    <w:rsid w:val="00D95A5A"/>
    <w:rsid w:val="00D96F1B"/>
    <w:rsid w:val="00DA043A"/>
    <w:rsid w:val="00DA25A3"/>
    <w:rsid w:val="00DB0588"/>
    <w:rsid w:val="00DB19F4"/>
    <w:rsid w:val="00DB5D67"/>
    <w:rsid w:val="00DB6BDE"/>
    <w:rsid w:val="00DD115D"/>
    <w:rsid w:val="00DE256F"/>
    <w:rsid w:val="00DF0326"/>
    <w:rsid w:val="00DF796A"/>
    <w:rsid w:val="00E025A8"/>
    <w:rsid w:val="00E02DCF"/>
    <w:rsid w:val="00E05FCD"/>
    <w:rsid w:val="00E06754"/>
    <w:rsid w:val="00E15363"/>
    <w:rsid w:val="00E15C3F"/>
    <w:rsid w:val="00E168B3"/>
    <w:rsid w:val="00E17F1E"/>
    <w:rsid w:val="00E21135"/>
    <w:rsid w:val="00E32051"/>
    <w:rsid w:val="00E37F4F"/>
    <w:rsid w:val="00E4125B"/>
    <w:rsid w:val="00E467DE"/>
    <w:rsid w:val="00E534C7"/>
    <w:rsid w:val="00E553C3"/>
    <w:rsid w:val="00E63206"/>
    <w:rsid w:val="00E705F9"/>
    <w:rsid w:val="00E80BBF"/>
    <w:rsid w:val="00E81B90"/>
    <w:rsid w:val="00E907BA"/>
    <w:rsid w:val="00E91DC3"/>
    <w:rsid w:val="00E93397"/>
    <w:rsid w:val="00E966F3"/>
    <w:rsid w:val="00E97FF6"/>
    <w:rsid w:val="00EA06BF"/>
    <w:rsid w:val="00EA7488"/>
    <w:rsid w:val="00EB2F9B"/>
    <w:rsid w:val="00EB4CFB"/>
    <w:rsid w:val="00EB5A43"/>
    <w:rsid w:val="00EC205A"/>
    <w:rsid w:val="00ED0038"/>
    <w:rsid w:val="00EE0CFF"/>
    <w:rsid w:val="00EE4F92"/>
    <w:rsid w:val="00EE74D1"/>
    <w:rsid w:val="00F002D5"/>
    <w:rsid w:val="00F203B9"/>
    <w:rsid w:val="00F26759"/>
    <w:rsid w:val="00F2748C"/>
    <w:rsid w:val="00F3368E"/>
    <w:rsid w:val="00F33BB5"/>
    <w:rsid w:val="00F36ABF"/>
    <w:rsid w:val="00F36F42"/>
    <w:rsid w:val="00F3762E"/>
    <w:rsid w:val="00F47D96"/>
    <w:rsid w:val="00F5364E"/>
    <w:rsid w:val="00F5649A"/>
    <w:rsid w:val="00F60F1A"/>
    <w:rsid w:val="00F61973"/>
    <w:rsid w:val="00F63309"/>
    <w:rsid w:val="00F66701"/>
    <w:rsid w:val="00F71954"/>
    <w:rsid w:val="00F74CE8"/>
    <w:rsid w:val="00F84CAE"/>
    <w:rsid w:val="00F9189D"/>
    <w:rsid w:val="00F91E29"/>
    <w:rsid w:val="00F94B28"/>
    <w:rsid w:val="00F94CB0"/>
    <w:rsid w:val="00F972B0"/>
    <w:rsid w:val="00F97EBC"/>
    <w:rsid w:val="00FA64D4"/>
    <w:rsid w:val="00FB6F68"/>
    <w:rsid w:val="00FC2234"/>
    <w:rsid w:val="00FC79FB"/>
    <w:rsid w:val="00FD0290"/>
    <w:rsid w:val="00FE0897"/>
    <w:rsid w:val="00FE2252"/>
    <w:rsid w:val="00FE5BB3"/>
    <w:rsid w:val="00FE6F65"/>
    <w:rsid w:val="00FF3B34"/>
    <w:rsid w:val="00FF3B6B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9BAE0"/>
  <w15:docId w15:val="{4D018C77-2501-44A0-9350-D63FA70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A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0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C88"/>
  </w:style>
  <w:style w:type="paragraph" w:styleId="a7">
    <w:name w:val="footer"/>
    <w:basedOn w:val="a"/>
    <w:link w:val="a8"/>
    <w:uiPriority w:val="99"/>
    <w:unhideWhenUsed/>
    <w:rsid w:val="008E0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C88"/>
  </w:style>
  <w:style w:type="paragraph" w:styleId="a9">
    <w:name w:val="Balloon Text"/>
    <w:basedOn w:val="a"/>
    <w:link w:val="aa"/>
    <w:uiPriority w:val="99"/>
    <w:semiHidden/>
    <w:unhideWhenUsed/>
    <w:rsid w:val="0004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44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B5D6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B5D67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F4D4-74B4-49BA-8EFF-29B78EB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長谷川 健一</cp:lastModifiedBy>
  <cp:revision>7</cp:revision>
  <cp:lastPrinted>2026-01-30T04:54:00Z</cp:lastPrinted>
  <dcterms:created xsi:type="dcterms:W3CDTF">2026-03-02T23:56:00Z</dcterms:created>
  <dcterms:modified xsi:type="dcterms:W3CDTF">2026-04-23T09:05:00Z</dcterms:modified>
</cp:coreProperties>
</file>